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40829" w14:textId="77777777" w:rsidR="007A4C3E" w:rsidRDefault="007A4C3E" w:rsidP="00DB517A">
      <w:pPr>
        <w:pStyle w:val="Nadpis1"/>
        <w:widowControl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_gjdgxs" w:colFirst="0" w:colLast="0"/>
      <w:bookmarkEnd w:id="0"/>
    </w:p>
    <w:p w14:paraId="7EB4082A" w14:textId="77777777" w:rsidR="006C4B2A" w:rsidRDefault="00BA2B92" w:rsidP="00DB517A">
      <w:pPr>
        <w:pStyle w:val="Nadpis1"/>
        <w:widowControl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SMLOUVA O </w:t>
      </w:r>
      <w:r w:rsidR="00974F4D">
        <w:rPr>
          <w:rFonts w:ascii="Times New Roman" w:eastAsia="Times New Roman" w:hAnsi="Times New Roman" w:cs="Times New Roman"/>
          <w:sz w:val="36"/>
          <w:szCs w:val="36"/>
        </w:rPr>
        <w:t>POSKYTNUTÍ SLUŽEB</w:t>
      </w:r>
    </w:p>
    <w:p w14:paraId="7EB4082B" w14:textId="77777777" w:rsidR="006C4B2A" w:rsidRPr="00D61577" w:rsidRDefault="006C4B2A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  <w:highlight w:val="yellow"/>
        </w:rPr>
      </w:pPr>
    </w:p>
    <w:p w14:paraId="7EB4082C" w14:textId="77777777" w:rsidR="006C4B2A" w:rsidRPr="00D61577" w:rsidRDefault="00E71DF0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b/>
          <w:sz w:val="22"/>
          <w:szCs w:val="22"/>
        </w:rPr>
        <w:t xml:space="preserve">Janáčkova filharmonie Ostrava, </w:t>
      </w:r>
      <w:r w:rsidR="00BA2B92" w:rsidRPr="00D61577">
        <w:rPr>
          <w:rFonts w:ascii="Times New Roman" w:eastAsia="Times New Roman" w:hAnsi="Times New Roman" w:cs="Times New Roman"/>
          <w:b/>
          <w:sz w:val="22"/>
          <w:szCs w:val="22"/>
        </w:rPr>
        <w:t>příspěvková organizace</w:t>
      </w:r>
      <w:r w:rsidR="00BA2B92" w:rsidRPr="00D61577">
        <w:rPr>
          <w:rFonts w:ascii="Times New Roman" w:eastAsia="Times New Roman" w:hAnsi="Times New Roman" w:cs="Times New Roman"/>
          <w:b/>
          <w:sz w:val="22"/>
          <w:szCs w:val="22"/>
        </w:rPr>
        <w:br/>
      </w:r>
      <w:r w:rsidR="00BA2B92" w:rsidRPr="00D61577">
        <w:rPr>
          <w:rFonts w:ascii="Times New Roman" w:eastAsia="Times New Roman" w:hAnsi="Times New Roman" w:cs="Times New Roman"/>
          <w:sz w:val="22"/>
          <w:szCs w:val="22"/>
        </w:rPr>
        <w:t>se sídlem ul. 28. října 2556/124, 702 00 Ostrava - Moravská Ostrava, Česká republika</w:t>
      </w:r>
    </w:p>
    <w:p w14:paraId="7EB4082D" w14:textId="77777777" w:rsidR="006C4B2A" w:rsidRPr="00D61577" w:rsidRDefault="00BA2B92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sz w:val="22"/>
          <w:szCs w:val="22"/>
        </w:rPr>
        <w:t>IČ: 00373222, DIČ: CZ00373222</w:t>
      </w:r>
    </w:p>
    <w:p w14:paraId="7EB4082E" w14:textId="77777777" w:rsidR="00951C01" w:rsidRPr="00D61577" w:rsidRDefault="00BA2B92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sz w:val="22"/>
          <w:szCs w:val="22"/>
        </w:rPr>
        <w:t>zastoupena Mgr. Janem Žemlou, ředitelem</w:t>
      </w:r>
      <w:r w:rsidRPr="00D61577">
        <w:rPr>
          <w:rFonts w:ascii="Times New Roman" w:eastAsia="Times New Roman" w:hAnsi="Times New Roman" w:cs="Times New Roman"/>
          <w:sz w:val="22"/>
          <w:szCs w:val="22"/>
        </w:rPr>
        <w:br/>
        <w:t xml:space="preserve">Organizace je vedena v živnostenském rejstříku statutárního města Ostrava – Živnostenský úřad </w:t>
      </w:r>
      <w:r w:rsidRPr="00D61577">
        <w:rPr>
          <w:rFonts w:ascii="Times New Roman" w:eastAsia="Times New Roman" w:hAnsi="Times New Roman" w:cs="Times New Roman"/>
          <w:sz w:val="22"/>
          <w:szCs w:val="22"/>
        </w:rPr>
        <w:br/>
        <w:t>pod č. j. K01055.</w:t>
      </w:r>
    </w:p>
    <w:p w14:paraId="7EB4082F" w14:textId="77777777" w:rsidR="00951C01" w:rsidRPr="00D61577" w:rsidRDefault="00951C01">
      <w:pPr>
        <w:widowControl w:val="0"/>
        <w:tabs>
          <w:tab w:val="left" w:pos="5387"/>
        </w:tabs>
        <w:spacing w:line="288" w:lineRule="auto"/>
        <w:rPr>
          <w:rStyle w:val="Siln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14:paraId="7EB40830" w14:textId="77777777" w:rsidR="006C4B2A" w:rsidRPr="00D61577" w:rsidRDefault="004C13AC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K</w:t>
      </w:r>
      <w:r w:rsidR="00951C01" w:rsidRPr="00D61577">
        <w:rPr>
          <w:rFonts w:ascii="Times New Roman" w:eastAsia="Times New Roman" w:hAnsi="Times New Roman" w:cs="Times New Roman"/>
          <w:bCs/>
          <w:sz w:val="22"/>
          <w:szCs w:val="22"/>
        </w:rPr>
        <w:t>orespondenční adresa</w:t>
      </w:r>
      <w:r w:rsidR="003279BA" w:rsidRPr="00D61577">
        <w:rPr>
          <w:rFonts w:ascii="Times New Roman" w:eastAsia="Times New Roman" w:hAnsi="Times New Roman" w:cs="Times New Roman"/>
          <w:bCs/>
          <w:sz w:val="22"/>
          <w:szCs w:val="22"/>
        </w:rPr>
        <w:t>:</w:t>
      </w:r>
      <w:r w:rsidR="00951C01" w:rsidRPr="00D61577">
        <w:rPr>
          <w:rFonts w:ascii="Times New Roman" w:eastAsia="Times New Roman" w:hAnsi="Times New Roman" w:cs="Times New Roman"/>
          <w:sz w:val="22"/>
          <w:szCs w:val="22"/>
        </w:rPr>
        <w:br/>
        <w:t>Varenská Office Center</w:t>
      </w:r>
      <w:r w:rsidR="00951C01" w:rsidRPr="00D61577">
        <w:rPr>
          <w:rFonts w:ascii="Times New Roman" w:eastAsia="Times New Roman" w:hAnsi="Times New Roman" w:cs="Times New Roman"/>
          <w:sz w:val="22"/>
          <w:szCs w:val="22"/>
        </w:rPr>
        <w:br/>
        <w:t>Varenská 2723/51, 702 00 Ostrava</w:t>
      </w:r>
      <w:r w:rsidR="00951C01" w:rsidRPr="00D61577">
        <w:rPr>
          <w:rFonts w:ascii="Times New Roman" w:eastAsia="Times New Roman" w:hAnsi="Times New Roman" w:cs="Times New Roman"/>
          <w:sz w:val="22"/>
          <w:szCs w:val="22"/>
        </w:rPr>
        <w:br/>
      </w:r>
      <w:r w:rsidR="00BA2B92" w:rsidRPr="00D61577">
        <w:rPr>
          <w:rFonts w:ascii="Times New Roman" w:eastAsia="Times New Roman" w:hAnsi="Times New Roman" w:cs="Times New Roman"/>
          <w:i/>
          <w:sz w:val="22"/>
          <w:szCs w:val="22"/>
        </w:rPr>
        <w:t>(dále také jen jako “</w:t>
      </w:r>
      <w:r w:rsidR="005E4782" w:rsidRPr="00D61577">
        <w:rPr>
          <w:rFonts w:ascii="Times New Roman" w:eastAsia="Times New Roman" w:hAnsi="Times New Roman" w:cs="Times New Roman"/>
          <w:b/>
          <w:i/>
          <w:sz w:val="22"/>
          <w:szCs w:val="22"/>
        </w:rPr>
        <w:t>Objednatel</w:t>
      </w:r>
      <w:r w:rsidR="00BA2B92" w:rsidRPr="00D61577">
        <w:rPr>
          <w:rFonts w:ascii="Times New Roman" w:eastAsia="Times New Roman" w:hAnsi="Times New Roman" w:cs="Times New Roman"/>
          <w:i/>
          <w:sz w:val="22"/>
          <w:szCs w:val="22"/>
        </w:rPr>
        <w:t>”)</w:t>
      </w:r>
    </w:p>
    <w:p w14:paraId="7EB40831" w14:textId="77777777" w:rsidR="006C4B2A" w:rsidRPr="00D61577" w:rsidRDefault="006C4B2A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7EB40832" w14:textId="77777777" w:rsidR="006C4B2A" w:rsidRPr="00D61577" w:rsidRDefault="00BA2B92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i/>
          <w:sz w:val="22"/>
          <w:szCs w:val="22"/>
        </w:rPr>
        <w:t>a</w:t>
      </w:r>
    </w:p>
    <w:p w14:paraId="7EB40833" w14:textId="77777777" w:rsidR="006C4B2A" w:rsidRPr="00D61577" w:rsidRDefault="006C4B2A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7EB40834" w14:textId="77777777" w:rsidR="005E4782" w:rsidRPr="00D61577" w:rsidRDefault="000B3CC0" w:rsidP="005E4782">
      <w:pPr>
        <w:widowControl w:val="0"/>
        <w:spacing w:line="288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KMO, s.r.o.</w:t>
      </w:r>
    </w:p>
    <w:p w14:paraId="7EB40835" w14:textId="77777777" w:rsidR="005E4782" w:rsidRPr="00D61577" w:rsidRDefault="005E4782" w:rsidP="005E4782">
      <w:pPr>
        <w:widowControl w:val="0"/>
        <w:spacing w:line="288" w:lineRule="auto"/>
        <w:rPr>
          <w:rFonts w:ascii="Times New Roman" w:hAnsi="Times New Roman" w:cs="Times New Roman"/>
          <w:bCs/>
          <w:sz w:val="22"/>
          <w:szCs w:val="22"/>
        </w:rPr>
      </w:pPr>
      <w:r w:rsidRPr="00D61577">
        <w:rPr>
          <w:rFonts w:ascii="Times New Roman" w:hAnsi="Times New Roman" w:cs="Times New Roman"/>
          <w:bCs/>
          <w:sz w:val="22"/>
          <w:szCs w:val="22"/>
        </w:rPr>
        <w:t xml:space="preserve">adresa: </w:t>
      </w:r>
      <w:r w:rsidR="000B3CC0">
        <w:rPr>
          <w:rFonts w:ascii="Times New Roman" w:hAnsi="Times New Roman" w:cs="Times New Roman"/>
          <w:bCs/>
          <w:sz w:val="22"/>
          <w:szCs w:val="22"/>
        </w:rPr>
        <w:t>28. října 2256/124, 702 00, Ostrava – Moravská Ostrava</w:t>
      </w:r>
    </w:p>
    <w:p w14:paraId="7EB40836" w14:textId="77777777" w:rsidR="005E4782" w:rsidRPr="00D61577" w:rsidRDefault="005E4782" w:rsidP="005E4782">
      <w:pPr>
        <w:widowControl w:val="0"/>
        <w:spacing w:line="288" w:lineRule="auto"/>
        <w:rPr>
          <w:rFonts w:ascii="Times New Roman" w:hAnsi="Times New Roman" w:cs="Times New Roman"/>
          <w:bCs/>
          <w:sz w:val="22"/>
          <w:szCs w:val="22"/>
        </w:rPr>
      </w:pPr>
      <w:r w:rsidRPr="00D61577">
        <w:rPr>
          <w:rFonts w:ascii="Times New Roman" w:hAnsi="Times New Roman" w:cs="Times New Roman"/>
          <w:bCs/>
          <w:sz w:val="22"/>
          <w:szCs w:val="22"/>
        </w:rPr>
        <w:t xml:space="preserve">IČO: </w:t>
      </w:r>
      <w:r w:rsidR="000B3CC0">
        <w:rPr>
          <w:rFonts w:ascii="Times New Roman" w:hAnsi="Times New Roman" w:cs="Times New Roman"/>
          <w:bCs/>
          <w:sz w:val="22"/>
          <w:szCs w:val="22"/>
        </w:rPr>
        <w:t>17733375</w:t>
      </w:r>
    </w:p>
    <w:p w14:paraId="7EB40837" w14:textId="77777777" w:rsidR="005E4782" w:rsidRPr="00D61577" w:rsidRDefault="005E4782" w:rsidP="005E4782">
      <w:pPr>
        <w:widowControl w:val="0"/>
        <w:spacing w:line="288" w:lineRule="auto"/>
        <w:rPr>
          <w:rFonts w:ascii="Times New Roman" w:hAnsi="Times New Roman" w:cs="Times New Roman"/>
          <w:bCs/>
          <w:sz w:val="22"/>
          <w:szCs w:val="22"/>
        </w:rPr>
      </w:pPr>
      <w:r w:rsidRPr="00D61577">
        <w:rPr>
          <w:rFonts w:ascii="Times New Roman" w:hAnsi="Times New Roman" w:cs="Times New Roman"/>
          <w:bCs/>
          <w:sz w:val="22"/>
          <w:szCs w:val="22"/>
        </w:rPr>
        <w:t xml:space="preserve">číslo účtu ČSOB: </w:t>
      </w:r>
      <w:r w:rsidR="000B3CC0">
        <w:rPr>
          <w:rFonts w:ascii="Times New Roman" w:hAnsi="Times New Roman" w:cs="Times New Roman"/>
          <w:bCs/>
          <w:sz w:val="22"/>
          <w:szCs w:val="22"/>
        </w:rPr>
        <w:t>6381535339/0800</w:t>
      </w:r>
    </w:p>
    <w:p w14:paraId="7EB40838" w14:textId="77777777" w:rsidR="00866B10" w:rsidRPr="00D61577" w:rsidRDefault="00866B10" w:rsidP="005E4782">
      <w:pPr>
        <w:widowControl w:val="0"/>
        <w:spacing w:line="288" w:lineRule="auto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D61577">
        <w:rPr>
          <w:rFonts w:ascii="Times New Roman" w:hAnsi="Times New Roman" w:cs="Times New Roman"/>
          <w:i/>
          <w:iCs/>
          <w:sz w:val="22"/>
          <w:szCs w:val="22"/>
        </w:rPr>
        <w:t>(dále tak</w:t>
      </w:r>
      <w:r w:rsidRPr="00D61577">
        <w:rPr>
          <w:rFonts w:ascii="Times New Roman" w:hAnsi="Times New Roman" w:cs="Times New Roman"/>
          <w:i/>
          <w:iCs/>
          <w:sz w:val="22"/>
          <w:szCs w:val="22"/>
          <w:lang w:val="fr-FR"/>
        </w:rPr>
        <w:t xml:space="preserve">é </w:t>
      </w:r>
      <w:r w:rsidRPr="00D61577">
        <w:rPr>
          <w:rFonts w:ascii="Times New Roman" w:hAnsi="Times New Roman" w:cs="Times New Roman"/>
          <w:i/>
          <w:iCs/>
          <w:sz w:val="22"/>
          <w:szCs w:val="22"/>
        </w:rPr>
        <w:t xml:space="preserve">jen jako </w:t>
      </w:r>
      <w:r w:rsidRPr="00D61577">
        <w:rPr>
          <w:rFonts w:ascii="Times New Roman" w:hAnsi="Times New Roman" w:cs="Times New Roman"/>
          <w:i/>
          <w:iCs/>
          <w:sz w:val="22"/>
          <w:szCs w:val="22"/>
          <w:rtl/>
          <w:lang w:val="ar-SA"/>
        </w:rPr>
        <w:t>“</w:t>
      </w:r>
      <w:r w:rsidR="005E4782" w:rsidRPr="00D61577">
        <w:rPr>
          <w:rFonts w:ascii="Times New Roman" w:hAnsi="Times New Roman" w:cs="Times New Roman"/>
          <w:b/>
          <w:bCs/>
          <w:i/>
          <w:iCs/>
          <w:sz w:val="22"/>
          <w:szCs w:val="22"/>
        </w:rPr>
        <w:t>Poskytovatel</w:t>
      </w:r>
      <w:r w:rsidRPr="00D61577">
        <w:rPr>
          <w:rFonts w:ascii="Times New Roman" w:hAnsi="Times New Roman" w:cs="Times New Roman"/>
          <w:i/>
          <w:iCs/>
          <w:sz w:val="22"/>
          <w:szCs w:val="22"/>
        </w:rPr>
        <w:t>”)</w:t>
      </w:r>
    </w:p>
    <w:p w14:paraId="7EB40839" w14:textId="77777777" w:rsidR="00866B10" w:rsidRPr="00D61577" w:rsidRDefault="00866B10" w:rsidP="00866B10">
      <w:pPr>
        <w:widowControl w:val="0"/>
        <w:spacing w:line="288" w:lineRule="auto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7EB4083A" w14:textId="77777777" w:rsidR="00974F4D" w:rsidRPr="00D61577" w:rsidRDefault="00974F4D" w:rsidP="00974F4D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i/>
          <w:sz w:val="22"/>
          <w:szCs w:val="22"/>
        </w:rPr>
        <w:t>uzavírají tuto Smlouvu o poskytnutí služeb v souladu s ustanovením zákona č. 89/2012 Sb., občanského zákoníku v platném znění.</w:t>
      </w:r>
    </w:p>
    <w:p w14:paraId="7EB4083B" w14:textId="77777777" w:rsidR="00974F4D" w:rsidRPr="00D61577" w:rsidRDefault="00974F4D" w:rsidP="00381FA4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7EB4083C" w14:textId="77777777" w:rsidR="007A4C3E" w:rsidRPr="00D61577" w:rsidRDefault="007A4C3E">
      <w:pPr>
        <w:rPr>
          <w:rFonts w:ascii="Times New Roman" w:eastAsia="Times New Roman" w:hAnsi="Times New Roman" w:cs="Times New Roman"/>
          <w:i/>
          <w:sz w:val="22"/>
          <w:szCs w:val="22"/>
        </w:rPr>
      </w:pPr>
      <w:bookmarkStart w:id="1" w:name="_4fifnyjd5lp2" w:colFirst="0" w:colLast="0"/>
      <w:bookmarkStart w:id="2" w:name="_oenx4h9bt5rs" w:colFirst="0" w:colLast="0"/>
      <w:bookmarkEnd w:id="1"/>
      <w:bookmarkEnd w:id="2"/>
      <w:r w:rsidRPr="00D61577">
        <w:rPr>
          <w:rFonts w:ascii="Times New Roman" w:eastAsia="Times New Roman" w:hAnsi="Times New Roman" w:cs="Times New Roman"/>
          <w:i/>
          <w:sz w:val="22"/>
          <w:szCs w:val="22"/>
        </w:rPr>
        <w:br w:type="page"/>
      </w:r>
    </w:p>
    <w:p w14:paraId="7EB4083D" w14:textId="77777777" w:rsidR="0020236C" w:rsidRPr="00D61577" w:rsidRDefault="00394F16" w:rsidP="004C0996">
      <w:pPr>
        <w:pStyle w:val="Odstavecseseznamem"/>
        <w:widowControl w:val="0"/>
        <w:numPr>
          <w:ilvl w:val="0"/>
          <w:numId w:val="24"/>
        </w:numPr>
        <w:spacing w:line="288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Předmět plnění</w:t>
      </w:r>
    </w:p>
    <w:p w14:paraId="7EB4083E" w14:textId="77777777" w:rsidR="00394F16" w:rsidRPr="00D61577" w:rsidRDefault="004A5C16" w:rsidP="004C0996">
      <w:pPr>
        <w:pStyle w:val="Odstavecseseznamem"/>
        <w:widowControl w:val="0"/>
        <w:spacing w:line="288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ředmětem plnění je Správa a údržba budov:</w:t>
      </w:r>
    </w:p>
    <w:p w14:paraId="7EB4083F" w14:textId="77777777" w:rsidR="004A5C16" w:rsidRDefault="004A5C16" w:rsidP="004A5C16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EB40840" w14:textId="77777777" w:rsidR="004A5C16" w:rsidRDefault="004A5C16" w:rsidP="004A5C16">
      <w:pPr>
        <w:widowControl w:val="0"/>
        <w:spacing w:line="288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A5C16">
        <w:rPr>
          <w:rFonts w:ascii="Times New Roman" w:eastAsia="Times New Roman" w:hAnsi="Times New Roman" w:cs="Times New Roman"/>
          <w:sz w:val="22"/>
          <w:szCs w:val="22"/>
        </w:rPr>
        <w:t xml:space="preserve">Zabezpečení níže uvedených činností spojených se správou a údržbou objektů (budov) v nájmu Janáčkovy filharmonie Ostrava, kdy se jedná o následující prostory: </w:t>
      </w:r>
    </w:p>
    <w:p w14:paraId="7EB40841" w14:textId="77777777" w:rsidR="004A5C16" w:rsidRDefault="004A5C16" w:rsidP="004A5C16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EB40842" w14:textId="77777777" w:rsidR="0020236C" w:rsidRPr="004A5C16" w:rsidRDefault="004A5C16" w:rsidP="004A5C16">
      <w:pPr>
        <w:widowControl w:val="0"/>
        <w:spacing w:line="288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A5C16">
        <w:rPr>
          <w:rFonts w:ascii="Times New Roman" w:eastAsia="Times New Roman" w:hAnsi="Times New Roman" w:cs="Times New Roman"/>
          <w:sz w:val="22"/>
          <w:szCs w:val="22"/>
        </w:rPr>
        <w:t>Kino Vesmír, Zahradní 1741/17, 702 00 Moravská Ostrava a Přívoz</w:t>
      </w:r>
    </w:p>
    <w:p w14:paraId="7EB40843" w14:textId="77777777" w:rsidR="004A5C16" w:rsidRDefault="004A5C16" w:rsidP="004A5C16">
      <w:pPr>
        <w:widowControl w:val="0"/>
        <w:spacing w:line="288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A5C16">
        <w:rPr>
          <w:rFonts w:ascii="Times New Roman" w:eastAsia="Times New Roman" w:hAnsi="Times New Roman" w:cs="Times New Roman"/>
          <w:sz w:val="22"/>
          <w:szCs w:val="22"/>
        </w:rPr>
        <w:t>Černá louka, pavilon C, č.p.</w:t>
      </w:r>
      <w:r w:rsidR="00773F8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4A5C16">
        <w:rPr>
          <w:rFonts w:ascii="Times New Roman" w:eastAsia="Times New Roman" w:hAnsi="Times New Roman" w:cs="Times New Roman"/>
          <w:sz w:val="22"/>
          <w:szCs w:val="22"/>
        </w:rPr>
        <w:t>3188, 702 00 Moravská Ostrava a Přívoz</w:t>
      </w:r>
    </w:p>
    <w:p w14:paraId="7EB40844" w14:textId="77777777" w:rsidR="004A5C16" w:rsidRDefault="004A5C16" w:rsidP="004A5C16">
      <w:pPr>
        <w:widowControl w:val="0"/>
        <w:spacing w:line="288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EB40845" w14:textId="77777777" w:rsidR="004A5C16" w:rsidRDefault="004A5C16" w:rsidP="004A5C16">
      <w:pPr>
        <w:pStyle w:val="Odstavecseseznamem"/>
        <w:widowControl w:val="0"/>
        <w:numPr>
          <w:ilvl w:val="0"/>
          <w:numId w:val="25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ravidelné kontroly objektu a servisní prohlídky</w:t>
      </w:r>
    </w:p>
    <w:p w14:paraId="7EB40846" w14:textId="77777777" w:rsidR="004A5C16" w:rsidRDefault="004A5C16" w:rsidP="004A5C16">
      <w:pPr>
        <w:pStyle w:val="Odstavecseseznamem"/>
        <w:widowControl w:val="0"/>
        <w:numPr>
          <w:ilvl w:val="0"/>
          <w:numId w:val="25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řijímání hlášení stavebních a technických závad</w:t>
      </w:r>
    </w:p>
    <w:p w14:paraId="7EB40847" w14:textId="77777777" w:rsidR="004A5C16" w:rsidRDefault="004A5C16" w:rsidP="004A5C16">
      <w:pPr>
        <w:pStyle w:val="Odstavecseseznamem"/>
        <w:widowControl w:val="0"/>
        <w:numPr>
          <w:ilvl w:val="0"/>
          <w:numId w:val="25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Vyhodnocování závad a navrhování technicky efektivních a účinných řešení pro jejich odstranění ve spolupráci s pronajímateli objektů a pověřeným zaměstnancem za JFO</w:t>
      </w:r>
    </w:p>
    <w:p w14:paraId="7EB40848" w14:textId="77777777" w:rsidR="00773F88" w:rsidRDefault="00773F88" w:rsidP="004A5C16">
      <w:pPr>
        <w:pStyle w:val="Odstavecseseznamem"/>
        <w:widowControl w:val="0"/>
        <w:numPr>
          <w:ilvl w:val="0"/>
          <w:numId w:val="25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Zajišťování oprav v rozsahu smluv uzavřených s pronajímateli</w:t>
      </w:r>
    </w:p>
    <w:p w14:paraId="7EB40849" w14:textId="77777777" w:rsidR="00773F88" w:rsidRDefault="00773F88" w:rsidP="004A5C16">
      <w:pPr>
        <w:pStyle w:val="Odstavecseseznamem"/>
        <w:widowControl w:val="0"/>
        <w:numPr>
          <w:ilvl w:val="0"/>
          <w:numId w:val="25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Dohled nad činností servisních firem a kontrola kvality odvedené práce</w:t>
      </w:r>
    </w:p>
    <w:p w14:paraId="7EB4084A" w14:textId="77777777" w:rsidR="00773F88" w:rsidRDefault="00773F88" w:rsidP="004A5C16">
      <w:pPr>
        <w:pStyle w:val="Odstavecseseznamem"/>
        <w:widowControl w:val="0"/>
        <w:numPr>
          <w:ilvl w:val="0"/>
          <w:numId w:val="25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Zajišťování veškerých pravidelných revizí a kontrol dle smluvních závazků,</w:t>
      </w:r>
    </w:p>
    <w:p w14:paraId="7EB4084B" w14:textId="77777777" w:rsidR="00773F88" w:rsidRDefault="00773F88" w:rsidP="004A5C16">
      <w:pPr>
        <w:pStyle w:val="Odstavecseseznamem"/>
        <w:widowControl w:val="0"/>
        <w:numPr>
          <w:ilvl w:val="0"/>
          <w:numId w:val="25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Zajišťování dezinfekce a deratizace prostor</w:t>
      </w:r>
    </w:p>
    <w:p w14:paraId="7EB4084C" w14:textId="77777777" w:rsidR="00773F88" w:rsidRDefault="00773F88" w:rsidP="004A5C16">
      <w:pPr>
        <w:pStyle w:val="Odstavecseseznamem"/>
        <w:widowControl w:val="0"/>
        <w:numPr>
          <w:ilvl w:val="0"/>
          <w:numId w:val="25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Dohled nad řádným používáním technických zařízení a ostatních provozních prostředků v budovách</w:t>
      </w:r>
    </w:p>
    <w:p w14:paraId="7EB4084D" w14:textId="77777777" w:rsidR="00773F88" w:rsidRDefault="00773F88" w:rsidP="004A5C16">
      <w:pPr>
        <w:pStyle w:val="Odstavecseseznamem"/>
        <w:widowControl w:val="0"/>
        <w:numPr>
          <w:ilvl w:val="0"/>
          <w:numId w:val="25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Dohled na řádné používání vzduchotechniky, topení, měření a regulace, EZS, EPS a NZS, které jsou umístěny v budovách</w:t>
      </w:r>
    </w:p>
    <w:p w14:paraId="7EB4084E" w14:textId="77777777" w:rsidR="00394F16" w:rsidRDefault="00394F16" w:rsidP="004C0996">
      <w:pPr>
        <w:pStyle w:val="Odstavecseseznamem"/>
        <w:widowControl w:val="0"/>
        <w:spacing w:line="288" w:lineRule="auto"/>
        <w:ind w:left="1440" w:firstLine="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EB4084F" w14:textId="77777777" w:rsidR="00773F88" w:rsidRPr="00D61577" w:rsidRDefault="00773F88" w:rsidP="004C0996">
      <w:pPr>
        <w:pStyle w:val="Odstavecseseznamem"/>
        <w:widowControl w:val="0"/>
        <w:spacing w:line="288" w:lineRule="auto"/>
        <w:ind w:left="1440" w:firstLine="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EB40850" w14:textId="77777777" w:rsidR="00394F16" w:rsidRPr="00D61577" w:rsidRDefault="00647866" w:rsidP="004C0996">
      <w:pPr>
        <w:pStyle w:val="Odstavecseseznamem"/>
        <w:widowControl w:val="0"/>
        <w:numPr>
          <w:ilvl w:val="0"/>
          <w:numId w:val="24"/>
        </w:numPr>
        <w:spacing w:line="288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b/>
          <w:sz w:val="22"/>
          <w:szCs w:val="22"/>
        </w:rPr>
        <w:t>Plnění smlouvy</w:t>
      </w:r>
    </w:p>
    <w:p w14:paraId="7EB40851" w14:textId="77777777" w:rsidR="009F2E4B" w:rsidRPr="00D61577" w:rsidRDefault="0020236C" w:rsidP="004C0996">
      <w:pPr>
        <w:pStyle w:val="Odstavecseseznamem"/>
        <w:widowControl w:val="0"/>
        <w:numPr>
          <w:ilvl w:val="1"/>
          <w:numId w:val="24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sz w:val="22"/>
          <w:szCs w:val="22"/>
        </w:rPr>
        <w:t>Předmět plnění</w:t>
      </w:r>
      <w:r w:rsidR="009F2E4B" w:rsidRPr="00D61577">
        <w:rPr>
          <w:rFonts w:ascii="Times New Roman" w:eastAsia="Times New Roman" w:hAnsi="Times New Roman" w:cs="Times New Roman"/>
          <w:sz w:val="22"/>
          <w:szCs w:val="22"/>
        </w:rPr>
        <w:t xml:space="preserve"> bude probíhat od data podpisu této smlouvy oprávněnými zástupci smluvních stran.</w:t>
      </w:r>
    </w:p>
    <w:p w14:paraId="7EB40852" w14:textId="77777777" w:rsidR="009F2E4B" w:rsidRPr="00D61577" w:rsidRDefault="009F2E4B" w:rsidP="004C0996">
      <w:pPr>
        <w:pStyle w:val="Odstavecseseznamem"/>
        <w:widowControl w:val="0"/>
        <w:spacing w:line="288" w:lineRule="auto"/>
        <w:ind w:left="144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EB40853" w14:textId="77777777" w:rsidR="00647866" w:rsidRPr="00D61577" w:rsidRDefault="0020236C" w:rsidP="004C0996">
      <w:pPr>
        <w:pStyle w:val="Odstavecseseznamem"/>
        <w:widowControl w:val="0"/>
        <w:numPr>
          <w:ilvl w:val="0"/>
          <w:numId w:val="24"/>
        </w:numPr>
        <w:spacing w:line="288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b/>
          <w:sz w:val="22"/>
          <w:szCs w:val="22"/>
        </w:rPr>
        <w:t>Cena, platební podmínky</w:t>
      </w:r>
    </w:p>
    <w:p w14:paraId="7EB40854" w14:textId="77777777" w:rsidR="009F2E4B" w:rsidRPr="00D61577" w:rsidRDefault="0020236C" w:rsidP="004C0996">
      <w:pPr>
        <w:pStyle w:val="Odstavecseseznamem"/>
        <w:widowControl w:val="0"/>
        <w:numPr>
          <w:ilvl w:val="1"/>
          <w:numId w:val="24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sz w:val="22"/>
          <w:szCs w:val="22"/>
        </w:rPr>
        <w:t xml:space="preserve">Cena za předmětné plnění dle čl. I., písm. je stanovena dohodou a činí </w:t>
      </w:r>
      <w:r w:rsidR="004C13AC">
        <w:rPr>
          <w:rFonts w:ascii="Times New Roman" w:eastAsia="Times New Roman" w:hAnsi="Times New Roman" w:cs="Times New Roman"/>
          <w:sz w:val="22"/>
          <w:szCs w:val="22"/>
        </w:rPr>
        <w:t>19.000</w:t>
      </w:r>
      <w:r w:rsidR="009F2E4B" w:rsidRPr="00D61577">
        <w:rPr>
          <w:rFonts w:ascii="Times New Roman" w:eastAsia="Times New Roman" w:hAnsi="Times New Roman" w:cs="Times New Roman"/>
          <w:sz w:val="22"/>
          <w:szCs w:val="22"/>
        </w:rPr>
        <w:t>,- Kč za měsíc.</w:t>
      </w:r>
    </w:p>
    <w:p w14:paraId="7EB40855" w14:textId="77777777" w:rsidR="007F29E0" w:rsidRPr="00D61577" w:rsidRDefault="007F29E0" w:rsidP="004C0996">
      <w:pPr>
        <w:pStyle w:val="Odstavecseseznamem"/>
        <w:widowControl w:val="0"/>
        <w:numPr>
          <w:ilvl w:val="1"/>
          <w:numId w:val="24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sz w:val="22"/>
          <w:szCs w:val="22"/>
        </w:rPr>
        <w:t>Úhrada ceny za služby</w:t>
      </w:r>
      <w:r w:rsidR="00B657DC" w:rsidRPr="00D61577">
        <w:rPr>
          <w:rFonts w:ascii="Times New Roman" w:eastAsia="Times New Roman" w:hAnsi="Times New Roman" w:cs="Times New Roman"/>
          <w:sz w:val="22"/>
          <w:szCs w:val="22"/>
        </w:rPr>
        <w:t xml:space="preserve"> ze strany Objednatele</w:t>
      </w:r>
      <w:r w:rsidRPr="00D61577">
        <w:rPr>
          <w:rFonts w:ascii="Times New Roman" w:eastAsia="Times New Roman" w:hAnsi="Times New Roman" w:cs="Times New Roman"/>
          <w:sz w:val="22"/>
          <w:szCs w:val="22"/>
        </w:rPr>
        <w:t xml:space="preserve"> bude prováděna</w:t>
      </w:r>
      <w:r w:rsidR="00B657DC" w:rsidRPr="00D61577">
        <w:rPr>
          <w:rFonts w:ascii="Times New Roman" w:eastAsia="Times New Roman" w:hAnsi="Times New Roman" w:cs="Times New Roman"/>
          <w:sz w:val="22"/>
          <w:szCs w:val="22"/>
        </w:rPr>
        <w:t xml:space="preserve"> měsíčně</w:t>
      </w:r>
      <w:r w:rsidRPr="00D61577">
        <w:rPr>
          <w:rFonts w:ascii="Times New Roman" w:eastAsia="Times New Roman" w:hAnsi="Times New Roman" w:cs="Times New Roman"/>
          <w:sz w:val="22"/>
          <w:szCs w:val="22"/>
        </w:rPr>
        <w:t xml:space="preserve"> na z</w:t>
      </w:r>
      <w:r w:rsidR="00B657DC" w:rsidRPr="00D61577">
        <w:rPr>
          <w:rFonts w:ascii="Times New Roman" w:eastAsia="Times New Roman" w:hAnsi="Times New Roman" w:cs="Times New Roman"/>
          <w:sz w:val="22"/>
          <w:szCs w:val="22"/>
        </w:rPr>
        <w:t>ákladě faktury vystavené Poskytovatelem se splatností nejméně 14 dní od data doručení Objednateli.</w:t>
      </w:r>
    </w:p>
    <w:p w14:paraId="7EB40856" w14:textId="77777777" w:rsidR="009F2E4B" w:rsidRPr="00D61577" w:rsidRDefault="009F2E4B" w:rsidP="004C0996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EB40857" w14:textId="77777777" w:rsidR="00647866" w:rsidRPr="00D61577" w:rsidRDefault="00647866" w:rsidP="004C0996">
      <w:pPr>
        <w:jc w:val="both"/>
        <w:rPr>
          <w:rFonts w:ascii="Times New Roman" w:hAnsi="Times New Roman" w:cs="Times New Roman"/>
        </w:rPr>
      </w:pPr>
    </w:p>
    <w:p w14:paraId="7EB40858" w14:textId="77777777" w:rsidR="00647866" w:rsidRPr="00D61577" w:rsidRDefault="00647866" w:rsidP="004C0996">
      <w:pPr>
        <w:pStyle w:val="Odstavecseseznamem"/>
        <w:widowControl w:val="0"/>
        <w:numPr>
          <w:ilvl w:val="0"/>
          <w:numId w:val="24"/>
        </w:numPr>
        <w:spacing w:line="288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b/>
          <w:sz w:val="22"/>
          <w:szCs w:val="22"/>
        </w:rPr>
        <w:t>Základní vztahy objednatele a poskytovatele</w:t>
      </w:r>
    </w:p>
    <w:p w14:paraId="7EB40859" w14:textId="77777777" w:rsidR="00647866" w:rsidRPr="00D61577" w:rsidRDefault="00647866" w:rsidP="004C0996">
      <w:pPr>
        <w:pStyle w:val="Odstavecseseznamem"/>
        <w:widowControl w:val="0"/>
        <w:numPr>
          <w:ilvl w:val="1"/>
          <w:numId w:val="24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sz w:val="22"/>
          <w:szCs w:val="22"/>
        </w:rPr>
        <w:t>Objednatel je povinen pos</w:t>
      </w:r>
      <w:r w:rsidR="009F2E4B" w:rsidRPr="00D61577">
        <w:rPr>
          <w:rFonts w:ascii="Times New Roman" w:eastAsia="Times New Roman" w:hAnsi="Times New Roman" w:cs="Times New Roman"/>
          <w:sz w:val="22"/>
          <w:szCs w:val="22"/>
        </w:rPr>
        <w:t>kytnout nezbytnou součinnost s P</w:t>
      </w:r>
      <w:r w:rsidRPr="00D61577">
        <w:rPr>
          <w:rFonts w:ascii="Times New Roman" w:eastAsia="Times New Roman" w:hAnsi="Times New Roman" w:cs="Times New Roman"/>
          <w:sz w:val="22"/>
          <w:szCs w:val="22"/>
        </w:rPr>
        <w:t>oskytovatelem, umožňující řádné a včasné plnění předmětu smlou</w:t>
      </w:r>
      <w:r w:rsidR="004C0996" w:rsidRPr="00D61577">
        <w:rPr>
          <w:rFonts w:ascii="Times New Roman" w:eastAsia="Times New Roman" w:hAnsi="Times New Roman" w:cs="Times New Roman"/>
          <w:sz w:val="22"/>
          <w:szCs w:val="22"/>
        </w:rPr>
        <w:t>vy, a to i</w:t>
      </w:r>
      <w:r w:rsidR="007F29E0" w:rsidRPr="00D61577">
        <w:rPr>
          <w:rFonts w:ascii="Times New Roman" w:eastAsia="Times New Roman" w:hAnsi="Times New Roman" w:cs="Times New Roman"/>
          <w:sz w:val="22"/>
          <w:szCs w:val="22"/>
        </w:rPr>
        <w:t xml:space="preserve"> veškeré nezbytné informace.</w:t>
      </w:r>
    </w:p>
    <w:p w14:paraId="7EB4085A" w14:textId="77777777" w:rsidR="00647866" w:rsidRPr="00D61577" w:rsidRDefault="00647866" w:rsidP="004C0996">
      <w:pPr>
        <w:ind w:left="1440" w:hanging="720"/>
        <w:jc w:val="both"/>
        <w:rPr>
          <w:rFonts w:ascii="Times New Roman" w:hAnsi="Times New Roman" w:cs="Times New Roman"/>
        </w:rPr>
      </w:pPr>
    </w:p>
    <w:p w14:paraId="7EB4085B" w14:textId="77777777" w:rsidR="00647866" w:rsidRPr="00D61577" w:rsidRDefault="00647866" w:rsidP="004C0996">
      <w:pPr>
        <w:jc w:val="both"/>
        <w:rPr>
          <w:rFonts w:ascii="Times New Roman" w:hAnsi="Times New Roman" w:cs="Times New Roman"/>
        </w:rPr>
      </w:pPr>
    </w:p>
    <w:p w14:paraId="7EB4085C" w14:textId="77777777" w:rsidR="00647866" w:rsidRPr="00D61577" w:rsidRDefault="00647866" w:rsidP="007F29E0">
      <w:pPr>
        <w:pStyle w:val="Odstavecseseznamem"/>
        <w:widowControl w:val="0"/>
        <w:numPr>
          <w:ilvl w:val="0"/>
          <w:numId w:val="24"/>
        </w:numPr>
        <w:spacing w:line="288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b/>
          <w:sz w:val="22"/>
          <w:szCs w:val="22"/>
        </w:rPr>
        <w:t>Smluvní pokuty, úrok z prodlení</w:t>
      </w:r>
    </w:p>
    <w:p w14:paraId="7EB4085D" w14:textId="77777777" w:rsidR="00647866" w:rsidRPr="00D61577" w:rsidRDefault="00B657DC" w:rsidP="00B657DC">
      <w:pPr>
        <w:pStyle w:val="Odstavecseseznamem"/>
        <w:widowControl w:val="0"/>
        <w:numPr>
          <w:ilvl w:val="1"/>
          <w:numId w:val="24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sz w:val="22"/>
          <w:szCs w:val="22"/>
        </w:rPr>
        <w:t>V případě prodlení O</w:t>
      </w:r>
      <w:r w:rsidR="00647866" w:rsidRPr="00D61577">
        <w:rPr>
          <w:rFonts w:ascii="Times New Roman" w:eastAsia="Times New Roman" w:hAnsi="Times New Roman" w:cs="Times New Roman"/>
          <w:sz w:val="22"/>
          <w:szCs w:val="22"/>
        </w:rPr>
        <w:t xml:space="preserve">bjednatele s úhradou faktury, </w:t>
      </w:r>
      <w:r w:rsidRPr="00D61577">
        <w:rPr>
          <w:rFonts w:ascii="Times New Roman" w:eastAsia="Times New Roman" w:hAnsi="Times New Roman" w:cs="Times New Roman"/>
          <w:sz w:val="22"/>
          <w:szCs w:val="22"/>
        </w:rPr>
        <w:t>které bude delší než 3 dny, je P</w:t>
      </w:r>
      <w:r w:rsidR="00647866" w:rsidRPr="00D61577">
        <w:rPr>
          <w:rFonts w:ascii="Times New Roman" w:eastAsia="Times New Roman" w:hAnsi="Times New Roman" w:cs="Times New Roman"/>
          <w:sz w:val="22"/>
          <w:szCs w:val="22"/>
        </w:rPr>
        <w:t>oskytovatel oprávněn požadovat úrok z prodlení ve výši 0,5 % z dlužné částky za každý, byť i započatý den.</w:t>
      </w:r>
    </w:p>
    <w:p w14:paraId="7EB4085E" w14:textId="77777777" w:rsidR="00647866" w:rsidRPr="00D61577" w:rsidRDefault="00647866" w:rsidP="004C0996">
      <w:pPr>
        <w:ind w:left="1418" w:hanging="1418"/>
        <w:jc w:val="both"/>
        <w:rPr>
          <w:rFonts w:ascii="Times New Roman" w:hAnsi="Times New Roman" w:cs="Times New Roman"/>
          <w:b/>
        </w:rPr>
      </w:pPr>
    </w:p>
    <w:p w14:paraId="7EB4085F" w14:textId="77777777" w:rsidR="00647866" w:rsidRPr="00D61577" w:rsidRDefault="00647866" w:rsidP="009C61EC">
      <w:pPr>
        <w:pStyle w:val="Odstavecseseznamem"/>
        <w:widowControl w:val="0"/>
        <w:numPr>
          <w:ilvl w:val="0"/>
          <w:numId w:val="24"/>
        </w:numPr>
        <w:spacing w:line="288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b/>
          <w:sz w:val="22"/>
          <w:szCs w:val="22"/>
        </w:rPr>
        <w:t>Doba trvání smlouvy</w:t>
      </w:r>
    </w:p>
    <w:p w14:paraId="7EB40860" w14:textId="77777777" w:rsidR="00647866" w:rsidRPr="00D61577" w:rsidRDefault="00647866" w:rsidP="009C61EC">
      <w:pPr>
        <w:pStyle w:val="Odstavecseseznamem"/>
        <w:widowControl w:val="0"/>
        <w:numPr>
          <w:ilvl w:val="1"/>
          <w:numId w:val="24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sz w:val="22"/>
          <w:szCs w:val="22"/>
        </w:rPr>
        <w:t xml:space="preserve">Smlouva se uzavírá na dobu určitou od </w:t>
      </w:r>
      <w:r w:rsidR="00773F88">
        <w:rPr>
          <w:rFonts w:ascii="Times New Roman" w:eastAsia="Times New Roman" w:hAnsi="Times New Roman" w:cs="Times New Roman"/>
          <w:sz w:val="22"/>
          <w:szCs w:val="22"/>
        </w:rPr>
        <w:t>2.1.202</w:t>
      </w:r>
      <w:r w:rsidR="00A90859">
        <w:rPr>
          <w:rFonts w:ascii="Times New Roman" w:eastAsia="Times New Roman" w:hAnsi="Times New Roman" w:cs="Times New Roman"/>
          <w:sz w:val="22"/>
          <w:szCs w:val="22"/>
        </w:rPr>
        <w:t>4</w:t>
      </w:r>
      <w:r w:rsidR="00773F88">
        <w:rPr>
          <w:rFonts w:ascii="Times New Roman" w:eastAsia="Times New Roman" w:hAnsi="Times New Roman" w:cs="Times New Roman"/>
          <w:sz w:val="22"/>
          <w:szCs w:val="22"/>
        </w:rPr>
        <w:t xml:space="preserve"> do 31</w:t>
      </w:r>
      <w:r w:rsidRPr="00D61577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A90859">
        <w:rPr>
          <w:rFonts w:ascii="Times New Roman" w:eastAsia="Times New Roman" w:hAnsi="Times New Roman" w:cs="Times New Roman"/>
          <w:sz w:val="22"/>
          <w:szCs w:val="22"/>
        </w:rPr>
        <w:t>08</w:t>
      </w:r>
      <w:r w:rsidRPr="00D61577">
        <w:rPr>
          <w:rFonts w:ascii="Times New Roman" w:eastAsia="Times New Roman" w:hAnsi="Times New Roman" w:cs="Times New Roman"/>
          <w:sz w:val="22"/>
          <w:szCs w:val="22"/>
        </w:rPr>
        <w:t>. 202</w:t>
      </w:r>
      <w:r w:rsidR="00A90859">
        <w:rPr>
          <w:rFonts w:ascii="Times New Roman" w:eastAsia="Times New Roman" w:hAnsi="Times New Roman" w:cs="Times New Roman"/>
          <w:sz w:val="22"/>
          <w:szCs w:val="22"/>
        </w:rPr>
        <w:t>4</w:t>
      </w:r>
      <w:r w:rsidRPr="00D61577">
        <w:rPr>
          <w:rFonts w:ascii="Times New Roman" w:eastAsia="Times New Roman" w:hAnsi="Times New Roman" w:cs="Times New Roman"/>
          <w:sz w:val="22"/>
          <w:szCs w:val="22"/>
        </w:rPr>
        <w:t>. Smlouva je platná a nabývá účinnosti dnem jejího podpisu oprávněnými zástupci smluvních stran.</w:t>
      </w:r>
    </w:p>
    <w:p w14:paraId="7EB40861" w14:textId="77777777" w:rsidR="00647866" w:rsidRPr="00D61577" w:rsidRDefault="00647866" w:rsidP="004C0996">
      <w:pPr>
        <w:jc w:val="both"/>
        <w:rPr>
          <w:rFonts w:ascii="Times New Roman" w:hAnsi="Times New Roman" w:cs="Times New Roman"/>
        </w:rPr>
      </w:pPr>
    </w:p>
    <w:p w14:paraId="7EB40862" w14:textId="77777777" w:rsidR="00563048" w:rsidRPr="00D61577" w:rsidRDefault="0077313E" w:rsidP="00563048">
      <w:pPr>
        <w:pStyle w:val="Odstavecseseznamem"/>
        <w:widowControl w:val="0"/>
        <w:numPr>
          <w:ilvl w:val="0"/>
          <w:numId w:val="24"/>
        </w:numPr>
        <w:spacing w:line="288" w:lineRule="auto"/>
        <w:ind w:left="851" w:hanging="491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b/>
          <w:sz w:val="22"/>
          <w:szCs w:val="22"/>
        </w:rPr>
        <w:t>Změna smluvních podmínek</w:t>
      </w:r>
    </w:p>
    <w:p w14:paraId="7EB40863" w14:textId="77777777" w:rsidR="0077313E" w:rsidRPr="00D61577" w:rsidRDefault="00563048" w:rsidP="00563048">
      <w:pPr>
        <w:pStyle w:val="Odstavecseseznamem"/>
        <w:widowControl w:val="0"/>
        <w:numPr>
          <w:ilvl w:val="1"/>
          <w:numId w:val="24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sz w:val="22"/>
          <w:szCs w:val="22"/>
        </w:rPr>
        <w:t>Smlouvu lze měnit či doplňovat pouze písemnými dodatky, které budou podepsány oprávněnými zástupci smluvních stran.</w:t>
      </w:r>
    </w:p>
    <w:p w14:paraId="7EB40864" w14:textId="77777777" w:rsidR="0077313E" w:rsidRPr="00D61577" w:rsidRDefault="0077313E" w:rsidP="0077313E">
      <w:p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EB40865" w14:textId="77777777" w:rsidR="0077313E" w:rsidRPr="00D61577" w:rsidRDefault="0077313E" w:rsidP="0077313E">
      <w:pPr>
        <w:pStyle w:val="Nadpis2"/>
        <w:widowControl w:val="0"/>
        <w:spacing w:before="0" w:after="0"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  <w:bookmarkStart w:id="3" w:name="_s7ya19xrz7a3" w:colFirst="0" w:colLast="0"/>
      <w:bookmarkEnd w:id="3"/>
      <w:r w:rsidRPr="00D61577">
        <w:rPr>
          <w:rFonts w:ascii="Times New Roman" w:eastAsia="Times New Roman" w:hAnsi="Times New Roman" w:cs="Times New Roman"/>
          <w:sz w:val="22"/>
          <w:szCs w:val="22"/>
        </w:rPr>
        <w:t xml:space="preserve">VI. </w:t>
      </w:r>
      <w:r w:rsidRPr="00D61577">
        <w:rPr>
          <w:rFonts w:ascii="Times New Roman" w:eastAsia="Times New Roman" w:hAnsi="Times New Roman" w:cs="Times New Roman"/>
          <w:sz w:val="22"/>
          <w:szCs w:val="22"/>
        </w:rPr>
        <w:tab/>
        <w:t>Závěrečná ustanovení</w:t>
      </w:r>
    </w:p>
    <w:p w14:paraId="7EB40866" w14:textId="77777777" w:rsidR="0077313E" w:rsidRPr="00D61577" w:rsidRDefault="0077313E" w:rsidP="0077313E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EB40867" w14:textId="77777777" w:rsidR="0077313E" w:rsidRPr="00D61577" w:rsidRDefault="0077313E" w:rsidP="0077313E">
      <w:pPr>
        <w:widowControl w:val="0"/>
        <w:numPr>
          <w:ilvl w:val="0"/>
          <w:numId w:val="11"/>
        </w:numPr>
        <w:spacing w:line="288" w:lineRule="auto"/>
        <w:ind w:left="566" w:hanging="42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sz w:val="22"/>
          <w:szCs w:val="22"/>
        </w:rPr>
        <w:t>Tato smlouva se řídí právním řádem České republiky. Příslušné pro řešení jakýchkoli sporů, které nebudou vyřešeny Smluvními stranami smírně, jsou soudy České republiky, a to soudy místně příslušné na straně Pořadatele.</w:t>
      </w:r>
    </w:p>
    <w:p w14:paraId="7EB40868" w14:textId="77777777" w:rsidR="0077313E" w:rsidRPr="00D61577" w:rsidRDefault="0077313E" w:rsidP="0077313E">
      <w:pPr>
        <w:widowControl w:val="0"/>
        <w:spacing w:line="288" w:lineRule="auto"/>
        <w:ind w:left="566" w:hanging="42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EB40869" w14:textId="77777777" w:rsidR="0077313E" w:rsidRPr="00D61577" w:rsidRDefault="0077313E" w:rsidP="0077313E">
      <w:pPr>
        <w:widowControl w:val="0"/>
        <w:numPr>
          <w:ilvl w:val="0"/>
          <w:numId w:val="11"/>
        </w:numPr>
        <w:spacing w:line="288" w:lineRule="auto"/>
        <w:ind w:left="566" w:hanging="42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sz w:val="22"/>
          <w:szCs w:val="22"/>
        </w:rPr>
        <w:t xml:space="preserve">Tato smlouva je vyhotovena ve dvou provedeních, z nichž každá smluvní strana obdrží po jednom. </w:t>
      </w:r>
    </w:p>
    <w:p w14:paraId="7EB4086A" w14:textId="77777777" w:rsidR="0077313E" w:rsidRPr="00D61577" w:rsidRDefault="0077313E" w:rsidP="0077313E">
      <w:pPr>
        <w:widowControl w:val="0"/>
        <w:spacing w:line="288" w:lineRule="auto"/>
        <w:ind w:left="566" w:hanging="42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EB4086B" w14:textId="77777777" w:rsidR="00BF4B41" w:rsidRPr="00D61577" w:rsidRDefault="0077313E" w:rsidP="00BF4B41">
      <w:pPr>
        <w:widowControl w:val="0"/>
        <w:numPr>
          <w:ilvl w:val="0"/>
          <w:numId w:val="11"/>
        </w:numPr>
        <w:spacing w:line="288" w:lineRule="auto"/>
        <w:ind w:left="566" w:hanging="42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sz w:val="22"/>
          <w:szCs w:val="22"/>
        </w:rPr>
        <w:t xml:space="preserve">Smluvní strany níže svým podpisem stvrzují, že si Smlouvu před jejím podpisem přečetly, s jejím obsahem souhlasí, a tato je sepsána podle jejich pravé a skutečné vůle, srozumitelně a určitě, nikoli v tísni za nápadně nevýhodných podmínek. Tato Smlouva je účinná dnem podpisu poslední ze Smluvních stran. Pokud tato Smlouva podléhá zákonu o registru smluv č. 340/2015 Sb., stává se účinnou dnem zveřejnění v Registru smluv. </w:t>
      </w:r>
    </w:p>
    <w:p w14:paraId="7EB4086C" w14:textId="77777777" w:rsidR="00BF4B41" w:rsidRPr="00D61577" w:rsidRDefault="00BF4B41" w:rsidP="00BF4B41">
      <w:pPr>
        <w:pStyle w:val="Odstavecseseznamem"/>
        <w:rPr>
          <w:rFonts w:ascii="Times New Roman" w:hAnsi="Times New Roman" w:cs="Times New Roman"/>
        </w:rPr>
      </w:pPr>
    </w:p>
    <w:p w14:paraId="7EB4086D" w14:textId="77777777" w:rsidR="00BF4B41" w:rsidRPr="00D61577" w:rsidRDefault="00BF4B41" w:rsidP="00BF4B41">
      <w:pPr>
        <w:pStyle w:val="Odstavecseseznamem"/>
        <w:rPr>
          <w:rFonts w:ascii="Times New Roman" w:eastAsia="Times New Roman" w:hAnsi="Times New Roman" w:cs="Times New Roman"/>
          <w:sz w:val="22"/>
          <w:szCs w:val="22"/>
        </w:rPr>
      </w:pPr>
    </w:p>
    <w:p w14:paraId="7EB4086E" w14:textId="77777777" w:rsidR="00BF4B41" w:rsidRPr="00D61577" w:rsidRDefault="00BF4B41" w:rsidP="00BF4B41">
      <w:pPr>
        <w:widowControl w:val="0"/>
        <w:spacing w:line="288" w:lineRule="auto"/>
        <w:ind w:left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EB4086F" w14:textId="77777777" w:rsidR="0077313E" w:rsidRPr="00D61577" w:rsidRDefault="0077313E" w:rsidP="00BF4B41">
      <w:pPr>
        <w:widowControl w:val="0"/>
        <w:spacing w:line="288" w:lineRule="auto"/>
        <w:ind w:left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18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590"/>
        <w:gridCol w:w="4590"/>
      </w:tblGrid>
      <w:tr w:rsidR="0077313E" w:rsidRPr="00D61577" w14:paraId="7EB40872" w14:textId="77777777" w:rsidTr="001E1D82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7EB40870" w14:textId="77777777" w:rsidR="0077313E" w:rsidRPr="00D61577" w:rsidRDefault="0077313E" w:rsidP="001E1D8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61577">
              <w:rPr>
                <w:rFonts w:ascii="Times New Roman" w:eastAsia="Times New Roman" w:hAnsi="Times New Roman" w:cs="Times New Roman"/>
                <w:sz w:val="22"/>
                <w:szCs w:val="22"/>
              </w:rPr>
              <w:t>V ___________ dne ____________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7EB40871" w14:textId="77777777" w:rsidR="0077313E" w:rsidRPr="00D61577" w:rsidRDefault="0077313E" w:rsidP="001E1D8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61577">
              <w:rPr>
                <w:rFonts w:ascii="Times New Roman" w:eastAsia="Times New Roman" w:hAnsi="Times New Roman" w:cs="Times New Roman"/>
                <w:sz w:val="22"/>
                <w:szCs w:val="22"/>
              </w:rPr>
              <w:t>V ___________ dne ____________</w:t>
            </w:r>
          </w:p>
        </w:tc>
      </w:tr>
      <w:tr w:rsidR="0077313E" w:rsidRPr="00D61577" w14:paraId="7EB40875" w14:textId="77777777" w:rsidTr="001E1D82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7EB40873" w14:textId="77777777" w:rsidR="0077313E" w:rsidRPr="00D61577" w:rsidRDefault="0077313E" w:rsidP="001E1D82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7EB40874" w14:textId="77777777" w:rsidR="0077313E" w:rsidRPr="00D61577" w:rsidRDefault="0077313E" w:rsidP="001E1D82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7313E" w:rsidRPr="00D61577" w14:paraId="7EB40879" w14:textId="77777777" w:rsidTr="001E1D82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7EB40876" w14:textId="77777777" w:rsidR="0077313E" w:rsidRPr="00D61577" w:rsidRDefault="0077313E" w:rsidP="001E1D82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EB40877" w14:textId="77777777" w:rsidR="0077313E" w:rsidRPr="00D61577" w:rsidRDefault="0077313E" w:rsidP="001E1D82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7EB40878" w14:textId="77777777" w:rsidR="0077313E" w:rsidRPr="00D61577" w:rsidRDefault="0077313E" w:rsidP="001E1D82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7313E" w:rsidRPr="00D61577" w14:paraId="7EB4087C" w14:textId="77777777" w:rsidTr="001E1D82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7EB4087A" w14:textId="77777777" w:rsidR="0077313E" w:rsidRPr="00D61577" w:rsidRDefault="0077313E" w:rsidP="001E1D8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61577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7EB4087B" w14:textId="77777777" w:rsidR="0077313E" w:rsidRPr="00D61577" w:rsidRDefault="0077313E" w:rsidP="001E1D8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61577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</w:t>
            </w:r>
          </w:p>
        </w:tc>
      </w:tr>
      <w:tr w:rsidR="0077313E" w:rsidRPr="00D61577" w14:paraId="7EB4087F" w14:textId="77777777" w:rsidTr="001E1D82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7EB4087D" w14:textId="77777777" w:rsidR="0077313E" w:rsidRPr="00D61577" w:rsidRDefault="00962582" w:rsidP="001E1D8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Objednatel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7EB4087E" w14:textId="77777777" w:rsidR="0077313E" w:rsidRPr="00D61577" w:rsidRDefault="00962582" w:rsidP="001E1D8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oskytovatel</w:t>
            </w:r>
          </w:p>
        </w:tc>
      </w:tr>
      <w:tr w:rsidR="0077313E" w:rsidRPr="00D61577" w14:paraId="7EB40882" w14:textId="77777777" w:rsidTr="001E1D82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7EB40880" w14:textId="77777777" w:rsidR="0077313E" w:rsidRPr="00D61577" w:rsidRDefault="0077313E" w:rsidP="001E1D82">
            <w:pPr>
              <w:widowControl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7EB40881" w14:textId="77777777" w:rsidR="0077313E" w:rsidRPr="00D61577" w:rsidRDefault="0077313E" w:rsidP="001E1D82">
            <w:pPr>
              <w:widowControl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7EB40883" w14:textId="77777777" w:rsidR="0077313E" w:rsidRDefault="0077313E" w:rsidP="003062FD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sectPr w:rsidR="007731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2" w:right="1132" w:bottom="2949" w:left="1133" w:header="705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40886" w14:textId="77777777" w:rsidR="00E85289" w:rsidRDefault="00E85289">
      <w:r>
        <w:separator/>
      </w:r>
    </w:p>
  </w:endnote>
  <w:endnote w:type="continuationSeparator" w:id="0">
    <w:p w14:paraId="7EB40887" w14:textId="77777777" w:rsidR="00E85289" w:rsidRDefault="00E8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088B" w14:textId="77777777" w:rsidR="006C4B2A" w:rsidRDefault="00BA2B92">
    <w:pPr>
      <w:pBdr>
        <w:top w:val="nil"/>
        <w:left w:val="nil"/>
        <w:bottom w:val="nil"/>
        <w:right w:val="nil"/>
        <w:between w:val="nil"/>
      </w:pBdr>
      <w:tabs>
        <w:tab w:val="center" w:pos="4557"/>
        <w:tab w:val="right" w:pos="9115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[Type text]</w:t>
    </w:r>
    <w:r>
      <w:rPr>
        <w:color w:val="000000"/>
        <w:sz w:val="24"/>
        <w:szCs w:val="24"/>
      </w:rPr>
      <w:tab/>
      <w:t>[Type text]</w:t>
    </w:r>
    <w:r>
      <w:rPr>
        <w:color w:val="000000"/>
        <w:sz w:val="24"/>
        <w:szCs w:val="24"/>
      </w:rP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088C" w14:textId="77777777" w:rsidR="006C4B2A" w:rsidRDefault="00BA2B92">
    <w:pPr>
      <w:rPr>
        <w:color w:val="000000"/>
        <w:sz w:val="24"/>
        <w:szCs w:val="24"/>
      </w:rPr>
    </w:pPr>
    <w:r>
      <w:rPr>
        <w:noProof/>
        <w:sz w:val="24"/>
        <w:szCs w:val="24"/>
      </w:rPr>
      <w:drawing>
        <wp:inline distT="0" distB="0" distL="114300" distR="114300" wp14:anchorId="7EB40891" wp14:editId="7EB40892">
          <wp:extent cx="6044475" cy="1304925"/>
          <wp:effectExtent l="0" t="0" r="0" b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307"/>
                  <a:stretch>
                    <a:fillRect/>
                  </a:stretch>
                </pic:blipFill>
                <pic:spPr>
                  <a:xfrm>
                    <a:off x="0" y="0"/>
                    <a:ext cx="6044475" cy="1304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088E" w14:textId="77777777" w:rsidR="006C4B2A" w:rsidRDefault="006C4B2A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40884" w14:textId="77777777" w:rsidR="00E85289" w:rsidRDefault="00E85289">
      <w:r>
        <w:separator/>
      </w:r>
    </w:p>
  </w:footnote>
  <w:footnote w:type="continuationSeparator" w:id="0">
    <w:p w14:paraId="7EB40885" w14:textId="77777777" w:rsidR="00E85289" w:rsidRDefault="00E8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0888" w14:textId="77777777" w:rsidR="006C4B2A" w:rsidRDefault="00BA2B92">
    <w:pPr>
      <w:pBdr>
        <w:top w:val="nil"/>
        <w:left w:val="nil"/>
        <w:bottom w:val="nil"/>
        <w:right w:val="nil"/>
        <w:between w:val="nil"/>
      </w:pBdr>
      <w:tabs>
        <w:tab w:val="center" w:pos="4557"/>
        <w:tab w:val="right" w:pos="9115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[Type text]</w:t>
    </w:r>
    <w:r>
      <w:rPr>
        <w:color w:val="000000"/>
        <w:sz w:val="24"/>
        <w:szCs w:val="24"/>
      </w:rPr>
      <w:tab/>
      <w:t>[Type text]</w:t>
    </w:r>
    <w:r>
      <w:rPr>
        <w:color w:val="000000"/>
        <w:sz w:val="24"/>
        <w:szCs w:val="24"/>
      </w:rPr>
      <w:tab/>
      <w:t>[Type text]</w:t>
    </w:r>
  </w:p>
  <w:p w14:paraId="7EB40889" w14:textId="77777777" w:rsidR="006C4B2A" w:rsidRDefault="006C4B2A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088A" w14:textId="77777777" w:rsidR="006C4B2A" w:rsidRDefault="00BA2B92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  <w:r>
      <w:rPr>
        <w:noProof/>
        <w:sz w:val="24"/>
        <w:szCs w:val="24"/>
      </w:rPr>
      <w:drawing>
        <wp:inline distT="114300" distB="114300" distL="114300" distR="114300" wp14:anchorId="7EB4088F" wp14:editId="7EB40890">
          <wp:extent cx="2866163" cy="857932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3485" r="3510"/>
                  <a:stretch>
                    <a:fillRect/>
                  </a:stretch>
                </pic:blipFill>
                <pic:spPr>
                  <a:xfrm>
                    <a:off x="0" y="0"/>
                    <a:ext cx="2866163" cy="8579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088D" w14:textId="77777777" w:rsidR="006C4B2A" w:rsidRDefault="006C4B2A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FE9"/>
    <w:multiLevelType w:val="hybridMultilevel"/>
    <w:tmpl w:val="C1820F02"/>
    <w:lvl w:ilvl="0" w:tplc="574C67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A13142"/>
    <w:multiLevelType w:val="multilevel"/>
    <w:tmpl w:val="2A102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0E0D49"/>
    <w:multiLevelType w:val="multilevel"/>
    <w:tmpl w:val="999C630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9C686C"/>
    <w:multiLevelType w:val="multilevel"/>
    <w:tmpl w:val="9EF6C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D411AD4"/>
    <w:multiLevelType w:val="multilevel"/>
    <w:tmpl w:val="F4DC44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EDD6A33"/>
    <w:multiLevelType w:val="multilevel"/>
    <w:tmpl w:val="2A102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2FD33DB"/>
    <w:multiLevelType w:val="multilevel"/>
    <w:tmpl w:val="1812A9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76D7351"/>
    <w:multiLevelType w:val="multilevel"/>
    <w:tmpl w:val="2A102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F467734"/>
    <w:multiLevelType w:val="multilevel"/>
    <w:tmpl w:val="A9442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2072051"/>
    <w:multiLevelType w:val="multilevel"/>
    <w:tmpl w:val="11EC07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27178B4"/>
    <w:multiLevelType w:val="multilevel"/>
    <w:tmpl w:val="BEEE2C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45D366B"/>
    <w:multiLevelType w:val="multilevel"/>
    <w:tmpl w:val="EBC69C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59574DD"/>
    <w:multiLevelType w:val="hybridMultilevel"/>
    <w:tmpl w:val="67C0C4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C34BD"/>
    <w:multiLevelType w:val="multilevel"/>
    <w:tmpl w:val="D73A83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3730A24"/>
    <w:multiLevelType w:val="multilevel"/>
    <w:tmpl w:val="84EA68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B892461"/>
    <w:multiLevelType w:val="multilevel"/>
    <w:tmpl w:val="CC3A4D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3460577"/>
    <w:multiLevelType w:val="multilevel"/>
    <w:tmpl w:val="AC6ACF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2432A10"/>
    <w:multiLevelType w:val="hybridMultilevel"/>
    <w:tmpl w:val="AB185CDE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C8179C9"/>
    <w:multiLevelType w:val="multilevel"/>
    <w:tmpl w:val="EC3671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36900EF"/>
    <w:multiLevelType w:val="multilevel"/>
    <w:tmpl w:val="2A102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A5C2315"/>
    <w:multiLevelType w:val="multilevel"/>
    <w:tmpl w:val="2A102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D801C1F"/>
    <w:multiLevelType w:val="multilevel"/>
    <w:tmpl w:val="2A102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ECD7F3F"/>
    <w:multiLevelType w:val="multilevel"/>
    <w:tmpl w:val="EB48A7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38E6D80"/>
    <w:multiLevelType w:val="multilevel"/>
    <w:tmpl w:val="DBC0F62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092194705">
    <w:abstractNumId w:val="14"/>
  </w:num>
  <w:num w:numId="2" w16cid:durableId="1996183581">
    <w:abstractNumId w:val="18"/>
  </w:num>
  <w:num w:numId="3" w16cid:durableId="777021121">
    <w:abstractNumId w:val="3"/>
  </w:num>
  <w:num w:numId="4" w16cid:durableId="2099325127">
    <w:abstractNumId w:val="4"/>
  </w:num>
  <w:num w:numId="5" w16cid:durableId="1262185181">
    <w:abstractNumId w:val="13"/>
  </w:num>
  <w:num w:numId="6" w16cid:durableId="1600211675">
    <w:abstractNumId w:val="15"/>
  </w:num>
  <w:num w:numId="7" w16cid:durableId="1815222877">
    <w:abstractNumId w:val="22"/>
  </w:num>
  <w:num w:numId="8" w16cid:durableId="2074930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182618">
    <w:abstractNumId w:val="10"/>
  </w:num>
  <w:num w:numId="10" w16cid:durableId="1793551313">
    <w:abstractNumId w:val="17"/>
  </w:num>
  <w:num w:numId="11" w16cid:durableId="1740054452">
    <w:abstractNumId w:val="11"/>
  </w:num>
  <w:num w:numId="12" w16cid:durableId="648171302">
    <w:abstractNumId w:val="21"/>
  </w:num>
  <w:num w:numId="13" w16cid:durableId="276182062">
    <w:abstractNumId w:val="6"/>
  </w:num>
  <w:num w:numId="14" w16cid:durableId="76051450">
    <w:abstractNumId w:val="19"/>
  </w:num>
  <w:num w:numId="15" w16cid:durableId="1514105652">
    <w:abstractNumId w:val="7"/>
  </w:num>
  <w:num w:numId="16" w16cid:durableId="1719282273">
    <w:abstractNumId w:val="5"/>
  </w:num>
  <w:num w:numId="17" w16cid:durableId="2096169387">
    <w:abstractNumId w:val="1"/>
  </w:num>
  <w:num w:numId="18" w16cid:durableId="248539658">
    <w:abstractNumId w:val="20"/>
  </w:num>
  <w:num w:numId="19" w16cid:durableId="1689336285">
    <w:abstractNumId w:val="9"/>
  </w:num>
  <w:num w:numId="20" w16cid:durableId="553466657">
    <w:abstractNumId w:val="16"/>
  </w:num>
  <w:num w:numId="21" w16cid:durableId="859928598">
    <w:abstractNumId w:val="8"/>
  </w:num>
  <w:num w:numId="22" w16cid:durableId="1020231583">
    <w:abstractNumId w:val="23"/>
  </w:num>
  <w:num w:numId="23" w16cid:durableId="9751809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3809369">
    <w:abstractNumId w:val="2"/>
  </w:num>
  <w:num w:numId="25" w16cid:durableId="319232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B2A"/>
    <w:rsid w:val="000023B7"/>
    <w:rsid w:val="00015628"/>
    <w:rsid w:val="00040AE7"/>
    <w:rsid w:val="00055832"/>
    <w:rsid w:val="0008738D"/>
    <w:rsid w:val="000A6FF0"/>
    <w:rsid w:val="000B3CC0"/>
    <w:rsid w:val="000E535B"/>
    <w:rsid w:val="00136AF1"/>
    <w:rsid w:val="001403D8"/>
    <w:rsid w:val="001700DC"/>
    <w:rsid w:val="00182727"/>
    <w:rsid w:val="001903D2"/>
    <w:rsid w:val="00190497"/>
    <w:rsid w:val="00194DBE"/>
    <w:rsid w:val="001C6C88"/>
    <w:rsid w:val="001C7F2B"/>
    <w:rsid w:val="001F7E5E"/>
    <w:rsid w:val="0020236C"/>
    <w:rsid w:val="002117B2"/>
    <w:rsid w:val="00223698"/>
    <w:rsid w:val="00243331"/>
    <w:rsid w:val="00276743"/>
    <w:rsid w:val="0028401B"/>
    <w:rsid w:val="00290FE1"/>
    <w:rsid w:val="002A4739"/>
    <w:rsid w:val="002C1A07"/>
    <w:rsid w:val="002C5BD9"/>
    <w:rsid w:val="002C5DD1"/>
    <w:rsid w:val="002C5DF1"/>
    <w:rsid w:val="002C6F61"/>
    <w:rsid w:val="002E043B"/>
    <w:rsid w:val="003055A7"/>
    <w:rsid w:val="003062FD"/>
    <w:rsid w:val="003279BA"/>
    <w:rsid w:val="00341CBE"/>
    <w:rsid w:val="003630DF"/>
    <w:rsid w:val="00365DC3"/>
    <w:rsid w:val="0038171B"/>
    <w:rsid w:val="00381FA4"/>
    <w:rsid w:val="00385843"/>
    <w:rsid w:val="00393D6A"/>
    <w:rsid w:val="00394F16"/>
    <w:rsid w:val="003A7A25"/>
    <w:rsid w:val="003E1D8F"/>
    <w:rsid w:val="00456C0F"/>
    <w:rsid w:val="00485A09"/>
    <w:rsid w:val="004866C7"/>
    <w:rsid w:val="004A5C16"/>
    <w:rsid w:val="004A6654"/>
    <w:rsid w:val="004C0996"/>
    <w:rsid w:val="004C13AC"/>
    <w:rsid w:val="004C734F"/>
    <w:rsid w:val="00512A11"/>
    <w:rsid w:val="0052674A"/>
    <w:rsid w:val="0053065F"/>
    <w:rsid w:val="00533CB0"/>
    <w:rsid w:val="00563048"/>
    <w:rsid w:val="00587BDB"/>
    <w:rsid w:val="005A57F2"/>
    <w:rsid w:val="005C4CA3"/>
    <w:rsid w:val="005E2CC5"/>
    <w:rsid w:val="005E4782"/>
    <w:rsid w:val="0060009A"/>
    <w:rsid w:val="00615F9C"/>
    <w:rsid w:val="00633D33"/>
    <w:rsid w:val="006426A7"/>
    <w:rsid w:val="00647866"/>
    <w:rsid w:val="00662B47"/>
    <w:rsid w:val="006B661F"/>
    <w:rsid w:val="006C4B2A"/>
    <w:rsid w:val="006E41DC"/>
    <w:rsid w:val="007134B5"/>
    <w:rsid w:val="00742CD5"/>
    <w:rsid w:val="007533D1"/>
    <w:rsid w:val="00765537"/>
    <w:rsid w:val="0077313E"/>
    <w:rsid w:val="00773F88"/>
    <w:rsid w:val="00782AB3"/>
    <w:rsid w:val="00792454"/>
    <w:rsid w:val="007A1779"/>
    <w:rsid w:val="007A2DFE"/>
    <w:rsid w:val="007A4C3E"/>
    <w:rsid w:val="007E0EE1"/>
    <w:rsid w:val="007F29E0"/>
    <w:rsid w:val="007F7BE6"/>
    <w:rsid w:val="00800C6A"/>
    <w:rsid w:val="00816996"/>
    <w:rsid w:val="00824C98"/>
    <w:rsid w:val="00850555"/>
    <w:rsid w:val="00866B10"/>
    <w:rsid w:val="00882D12"/>
    <w:rsid w:val="0089128F"/>
    <w:rsid w:val="008A1F49"/>
    <w:rsid w:val="008E7BF0"/>
    <w:rsid w:val="008F037D"/>
    <w:rsid w:val="008F726B"/>
    <w:rsid w:val="00901E62"/>
    <w:rsid w:val="0092091D"/>
    <w:rsid w:val="0094643A"/>
    <w:rsid w:val="00951C01"/>
    <w:rsid w:val="00962582"/>
    <w:rsid w:val="0096615F"/>
    <w:rsid w:val="00974F4D"/>
    <w:rsid w:val="00982DDE"/>
    <w:rsid w:val="0098702B"/>
    <w:rsid w:val="009C1780"/>
    <w:rsid w:val="009C61EC"/>
    <w:rsid w:val="009D097C"/>
    <w:rsid w:val="009F2E4B"/>
    <w:rsid w:val="009F4229"/>
    <w:rsid w:val="009F56FB"/>
    <w:rsid w:val="00A003AF"/>
    <w:rsid w:val="00A07E9A"/>
    <w:rsid w:val="00A17A56"/>
    <w:rsid w:val="00A60E00"/>
    <w:rsid w:val="00A65DAF"/>
    <w:rsid w:val="00A90859"/>
    <w:rsid w:val="00AA2F20"/>
    <w:rsid w:val="00AB02F6"/>
    <w:rsid w:val="00AB0A57"/>
    <w:rsid w:val="00AC2F8F"/>
    <w:rsid w:val="00AC3883"/>
    <w:rsid w:val="00AE3C75"/>
    <w:rsid w:val="00AF0B27"/>
    <w:rsid w:val="00B10324"/>
    <w:rsid w:val="00B11E6C"/>
    <w:rsid w:val="00B1642D"/>
    <w:rsid w:val="00B42C2D"/>
    <w:rsid w:val="00B62E9D"/>
    <w:rsid w:val="00B657DC"/>
    <w:rsid w:val="00B67CB2"/>
    <w:rsid w:val="00B70E89"/>
    <w:rsid w:val="00B72BC6"/>
    <w:rsid w:val="00B8101A"/>
    <w:rsid w:val="00B97DB2"/>
    <w:rsid w:val="00BA2B92"/>
    <w:rsid w:val="00BC7745"/>
    <w:rsid w:val="00BF4B41"/>
    <w:rsid w:val="00BF5212"/>
    <w:rsid w:val="00C20B34"/>
    <w:rsid w:val="00C41705"/>
    <w:rsid w:val="00C70207"/>
    <w:rsid w:val="00C76A5C"/>
    <w:rsid w:val="00CB46D9"/>
    <w:rsid w:val="00CB79FA"/>
    <w:rsid w:val="00CC3919"/>
    <w:rsid w:val="00CC5950"/>
    <w:rsid w:val="00CE593D"/>
    <w:rsid w:val="00D16B7C"/>
    <w:rsid w:val="00D31EBD"/>
    <w:rsid w:val="00D61577"/>
    <w:rsid w:val="00D77459"/>
    <w:rsid w:val="00DB1C1B"/>
    <w:rsid w:val="00DB517A"/>
    <w:rsid w:val="00E133E4"/>
    <w:rsid w:val="00E2058B"/>
    <w:rsid w:val="00E56360"/>
    <w:rsid w:val="00E62D38"/>
    <w:rsid w:val="00E71DF0"/>
    <w:rsid w:val="00E72722"/>
    <w:rsid w:val="00E85289"/>
    <w:rsid w:val="00E8797A"/>
    <w:rsid w:val="00EF3C6A"/>
    <w:rsid w:val="00F07474"/>
    <w:rsid w:val="00F125C8"/>
    <w:rsid w:val="00F42423"/>
    <w:rsid w:val="00F67F68"/>
    <w:rsid w:val="00F7633A"/>
    <w:rsid w:val="00F865A4"/>
    <w:rsid w:val="00F90982"/>
    <w:rsid w:val="00FF041F"/>
    <w:rsid w:val="00FF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40829"/>
  <w15:docId w15:val="{6702B6DC-876C-44B5-8E95-080F2548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Odstavecseseznamem">
    <w:name w:val="List Paragraph"/>
    <w:basedOn w:val="Normln"/>
    <w:uiPriority w:val="34"/>
    <w:qFormat/>
    <w:rsid w:val="005A57F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56360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243331"/>
    <w:rPr>
      <w:b/>
      <w:bCs/>
    </w:rPr>
  </w:style>
  <w:style w:type="character" w:styleId="Zdraznn">
    <w:name w:val="Emphasis"/>
    <w:basedOn w:val="Standardnpsmoodstavce"/>
    <w:uiPriority w:val="20"/>
    <w:qFormat/>
    <w:rsid w:val="00136AF1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13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13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10F34-C513-4B63-B955-54264900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8</Words>
  <Characters>3356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Milt</dc:creator>
  <cp:lastModifiedBy>Markéta Vyležíková</cp:lastModifiedBy>
  <cp:revision>2</cp:revision>
  <cp:lastPrinted>2023-02-20T08:02:00Z</cp:lastPrinted>
  <dcterms:created xsi:type="dcterms:W3CDTF">2024-03-06T13:25:00Z</dcterms:created>
  <dcterms:modified xsi:type="dcterms:W3CDTF">2024-03-0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a5042bd32aefd7fe9d42c630aafe79cc7ab05166716172dfd3199cd395a224</vt:lpwstr>
  </property>
</Properties>
</file>